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F2" w:rsidRDefault="00B2703E" w:rsidP="00F642D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822325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33" name="Picture 33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52475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32" name="Picture 32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675640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31" name="Picture 31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596900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30" name="Picture 30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5311775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9" name="Picture 29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56565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8" name="Picture 28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85445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7" name="Picture 27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09880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6" name="Picture 26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38760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5" name="Picture 25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635125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4" name="Picture 24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82650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3" name="Picture 23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4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61925</wp:posOffset>
            </wp:positionV>
            <wp:extent cx="361950" cy="361950"/>
            <wp:effectExtent l="0" t="0" r="0" b="0"/>
            <wp:wrapTight wrapText="bothSides">
              <wp:wrapPolygon edited="0">
                <wp:start x="2274" y="3411"/>
                <wp:lineTo x="1137" y="15916"/>
                <wp:lineTo x="18189" y="15916"/>
                <wp:lineTo x="18189" y="3411"/>
                <wp:lineTo x="2274" y="3411"/>
              </wp:wrapPolygon>
            </wp:wrapTight>
            <wp:docPr id="22" name="Picture 22" descr="Image result for BLACK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SCISSOR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37A">
        <w:rPr>
          <w:noProof/>
          <w:lang w:eastAsia="en-GB"/>
        </w:rPr>
        <w:pict>
          <v:rect id="Rectangle 15" o:spid="_x0000_s1026" style="position:absolute;margin-left:102pt;margin-top:662.75pt;width:283.45pt;height:42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14" o:spid="_x0000_s1037" style="position:absolute;margin-left:102.75pt;margin-top:605pt;width:283.45pt;height:42.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13" o:spid="_x0000_s1036" style="position:absolute;margin-left:102.7pt;margin-top:547.25pt;width:283.45pt;height:42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12" o:spid="_x0000_s1035" style="position:absolute;margin-left:102pt;margin-top:489.5pt;width:283.45pt;height:42.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11" o:spid="_x0000_s1034" style="position:absolute;margin-left:101.95pt;margin-top:431.75pt;width:283.45pt;height:42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10" o:spid="_x0000_s1033" style="position:absolute;margin-left:102pt;margin-top:374.5pt;width:283.45pt;height:42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9" o:spid="_x0000_s1032" style="position:absolute;margin-left:102pt;margin-top:317pt;width:283.45pt;height:42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8" o:spid="_x0000_s1031" style="position:absolute;margin-left:102pt;margin-top:259.25pt;width:283.45pt;height:42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7" o:spid="_x0000_s1030" style="position:absolute;margin-left:102pt;margin-top:202pt;width:283.45pt;height:42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6" o:spid="_x0000_s1029" style="position:absolute;margin-left:102pt;margin-top:143.5pt;width:283.45pt;height:42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  <w:p w:rsidR="000C6D81" w:rsidRDefault="000C6D81"/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5" o:spid="_x0000_s1028" style="position:absolute;margin-left:101.95pt;margin-top:83pt;width:283.45pt;height:42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</w:txbxContent>
            </v:textbox>
          </v:rect>
        </w:pict>
      </w:r>
      <w:r w:rsidR="00B5437A">
        <w:rPr>
          <w:noProof/>
          <w:lang w:eastAsia="en-GB"/>
        </w:rPr>
        <w:pict>
          <v:rect id="Rectangle 2" o:spid="_x0000_s1027" style="position:absolute;margin-left:102pt;margin-top:25.5pt;width:283.45pt;height:42.5pt;z-index:25166233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" fillcolor="white [3201]" strokecolor="black [3200]" strokeweight="2pt">
            <v:stroke dashstyle="dash" endcap="round"/>
            <v:textbox>
              <w:txbxContent>
                <w:p w:rsidR="000C6D81" w:rsidRPr="000C6D81" w:rsidRDefault="000C6D81" w:rsidP="000C6D81">
                  <w:pPr>
                    <w:jc w:val="center"/>
                    <w:rPr>
                      <w:sz w:val="40"/>
                      <w:szCs w:val="40"/>
                    </w:rPr>
                  </w:pPr>
                  <w:r w:rsidRPr="000C6D81">
                    <w:rPr>
                      <w:sz w:val="40"/>
                      <w:szCs w:val="40"/>
                    </w:rPr>
                    <w:t>EDIT TEXT HERE</w:t>
                  </w:r>
                </w:p>
              </w:txbxContent>
            </v:textbox>
          </v:rect>
        </w:pict>
      </w:r>
    </w:p>
    <w:sectPr w:rsidR="008F7EF2" w:rsidSect="00B54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27D6"/>
    <w:rsid w:val="000C0ED1"/>
    <w:rsid w:val="000C6D81"/>
    <w:rsid w:val="0013353F"/>
    <w:rsid w:val="001508EC"/>
    <w:rsid w:val="00213194"/>
    <w:rsid w:val="0023466C"/>
    <w:rsid w:val="002D58F8"/>
    <w:rsid w:val="00300C66"/>
    <w:rsid w:val="00436CFB"/>
    <w:rsid w:val="00485A22"/>
    <w:rsid w:val="006A3C63"/>
    <w:rsid w:val="006E1D17"/>
    <w:rsid w:val="008227D6"/>
    <w:rsid w:val="008B77E4"/>
    <w:rsid w:val="008F7EF2"/>
    <w:rsid w:val="00960206"/>
    <w:rsid w:val="009617C1"/>
    <w:rsid w:val="00B2703E"/>
    <w:rsid w:val="00B5437A"/>
    <w:rsid w:val="00CA365B"/>
    <w:rsid w:val="00F642D7"/>
    <w:rsid w:val="00FC2D3E"/>
    <w:rsid w:val="00FD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D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D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1415-294A-4B1F-B95D-FDA1B04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bert</cp:lastModifiedBy>
  <cp:revision>7</cp:revision>
  <cp:lastPrinted>2017-03-24T10:55:00Z</cp:lastPrinted>
  <dcterms:created xsi:type="dcterms:W3CDTF">2017-03-24T10:32:00Z</dcterms:created>
  <dcterms:modified xsi:type="dcterms:W3CDTF">2017-08-23T15:34:00Z</dcterms:modified>
</cp:coreProperties>
</file>